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0B8B6" w14:textId="4839E0AA" w:rsidR="005C4E0B" w:rsidRDefault="001C30BE" w:rsidP="00F74BF2">
      <w:r>
        <w:t xml:space="preserve">   </w:t>
      </w:r>
    </w:p>
    <w:p w14:paraId="1639C0BD" w14:textId="77777777" w:rsidR="001B2734" w:rsidRDefault="001B2734" w:rsidP="00B76C88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9594F20" w14:textId="77777777" w:rsidR="009A4963" w:rsidRPr="009A4963" w:rsidRDefault="009A4963" w:rsidP="009A4963">
      <w:pPr>
        <w:pStyle w:val="PargrafodaLista"/>
        <w:shd w:val="clear" w:color="auto" w:fill="FFFFFF" w:themeFill="background1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B92112F" w14:textId="77777777" w:rsidR="009A4963" w:rsidRDefault="009A4963" w:rsidP="00B76C88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DAA1F8E" w14:textId="263A4AFD" w:rsidR="009A4963" w:rsidRPr="009A4963" w:rsidRDefault="009A4963" w:rsidP="00B76C88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</w:t>
      </w:r>
      <w:r w:rsidRPr="009A4963">
        <w:rPr>
          <w:rFonts w:asciiTheme="minorHAnsi" w:hAnsiTheme="minorHAnsi" w:cstheme="minorHAnsi"/>
          <w:b/>
          <w:sz w:val="28"/>
          <w:szCs w:val="28"/>
        </w:rPr>
        <w:t>CRONOGRAMA</w:t>
      </w:r>
    </w:p>
    <w:p w14:paraId="4F9A9540" w14:textId="77777777" w:rsidR="009A4963" w:rsidRPr="009A4963" w:rsidRDefault="009A4963" w:rsidP="00B76C88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800B51C" w14:textId="49AE4AF2" w:rsidR="009A4963" w:rsidRPr="009A4963" w:rsidRDefault="009A4963" w:rsidP="00B76C88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A4963">
        <w:rPr>
          <w:rFonts w:asciiTheme="minorHAnsi" w:hAnsiTheme="minorHAnsi" w:cstheme="minorHAnsi"/>
          <w:b/>
          <w:sz w:val="28"/>
          <w:szCs w:val="28"/>
        </w:rPr>
        <w:t xml:space="preserve">            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Pr="009A496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27BC3">
        <w:rPr>
          <w:rFonts w:asciiTheme="minorHAnsi" w:hAnsiTheme="minorHAnsi" w:cstheme="minorHAnsi"/>
          <w:b/>
          <w:sz w:val="28"/>
          <w:szCs w:val="28"/>
        </w:rPr>
        <w:t xml:space="preserve">   </w:t>
      </w:r>
      <w:bookmarkStart w:id="0" w:name="_GoBack"/>
      <w:bookmarkEnd w:id="0"/>
      <w:r w:rsidRPr="009A4963">
        <w:rPr>
          <w:rFonts w:asciiTheme="minorHAnsi" w:hAnsiTheme="minorHAnsi" w:cstheme="minorHAnsi"/>
          <w:b/>
          <w:sz w:val="28"/>
          <w:szCs w:val="28"/>
        </w:rPr>
        <w:t>Edital Boas Práticas de Equidade e Diversidade</w:t>
      </w:r>
    </w:p>
    <w:p w14:paraId="52893824" w14:textId="4A418900" w:rsidR="009A4963" w:rsidRDefault="009A4963" w:rsidP="00B76C88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</w:t>
      </w:r>
      <w:r>
        <w:rPr>
          <w:noProof/>
        </w:rPr>
        <w:drawing>
          <wp:inline distT="0" distB="0" distL="0" distR="0" wp14:anchorId="4F319BFE" wp14:editId="3D3A34B1">
            <wp:extent cx="6305550" cy="50196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A7B3" w14:textId="77777777" w:rsidR="009A4963" w:rsidRPr="00B76C88" w:rsidRDefault="009A4963" w:rsidP="00B76C88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FD83CF0" w14:textId="7D0446D5" w:rsidR="001B2734" w:rsidRPr="00B76C88" w:rsidRDefault="001B2734" w:rsidP="009A4963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6C88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B76C88" w:rsidRPr="00B76C88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B76C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A6C57D" w14:textId="77777777" w:rsidR="001B2734" w:rsidRPr="00B76C88" w:rsidRDefault="001B2734" w:rsidP="00B76C88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9F32173" w14:textId="77777777" w:rsidR="001B2734" w:rsidRPr="00B76C88" w:rsidRDefault="001B2734" w:rsidP="00B76C88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A299E6C" w14:textId="77777777" w:rsidR="00B76C88" w:rsidRPr="00B76C88" w:rsidRDefault="00B76C88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sectPr w:rsidR="00B76C88" w:rsidRPr="00B76C88" w:rsidSect="00743DD7">
      <w:headerReference w:type="default" r:id="rId12"/>
      <w:footerReference w:type="default" r:id="rId13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87EB6" w14:textId="77777777" w:rsidR="002D34A8" w:rsidRDefault="002D34A8" w:rsidP="008D1B3A">
      <w:r>
        <w:separator/>
      </w:r>
    </w:p>
  </w:endnote>
  <w:endnote w:type="continuationSeparator" w:id="0">
    <w:p w14:paraId="1BE40448" w14:textId="77777777" w:rsidR="002D34A8" w:rsidRDefault="002D34A8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ACCBF" w14:textId="77777777" w:rsidR="002D34A8" w:rsidRDefault="002D34A8" w:rsidP="008D1B3A">
      <w:r>
        <w:separator/>
      </w:r>
    </w:p>
  </w:footnote>
  <w:footnote w:type="continuationSeparator" w:id="0">
    <w:p w14:paraId="10FA5F68" w14:textId="77777777" w:rsidR="002D34A8" w:rsidRDefault="002D34A8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5DDA"/>
    <w:multiLevelType w:val="hybridMultilevel"/>
    <w:tmpl w:val="788C39A8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27455"/>
    <w:multiLevelType w:val="hybridMultilevel"/>
    <w:tmpl w:val="675801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A32E3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4EF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2734"/>
    <w:rsid w:val="001B3E43"/>
    <w:rsid w:val="001B5C2C"/>
    <w:rsid w:val="001B7792"/>
    <w:rsid w:val="001C30BE"/>
    <w:rsid w:val="001C3C71"/>
    <w:rsid w:val="001E080A"/>
    <w:rsid w:val="001E2381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D34A8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8287D"/>
    <w:rsid w:val="0049474B"/>
    <w:rsid w:val="004A737F"/>
    <w:rsid w:val="004A7A0C"/>
    <w:rsid w:val="004B506A"/>
    <w:rsid w:val="004C53C8"/>
    <w:rsid w:val="004E0AE8"/>
    <w:rsid w:val="004E1D0E"/>
    <w:rsid w:val="004E71B4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7C1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3A"/>
    <w:rsid w:val="008E0FE7"/>
    <w:rsid w:val="008F14CB"/>
    <w:rsid w:val="008F158C"/>
    <w:rsid w:val="008F5E54"/>
    <w:rsid w:val="00912E32"/>
    <w:rsid w:val="00914FC6"/>
    <w:rsid w:val="00922081"/>
    <w:rsid w:val="00924413"/>
    <w:rsid w:val="00927BC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4963"/>
    <w:rsid w:val="009A67C4"/>
    <w:rsid w:val="009B0296"/>
    <w:rsid w:val="009B3F51"/>
    <w:rsid w:val="009C5605"/>
    <w:rsid w:val="009C7B23"/>
    <w:rsid w:val="009E142E"/>
    <w:rsid w:val="009E4CE7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4BD7"/>
    <w:rsid w:val="00B56335"/>
    <w:rsid w:val="00B650FE"/>
    <w:rsid w:val="00B669CC"/>
    <w:rsid w:val="00B67161"/>
    <w:rsid w:val="00B76C88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86534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8A8E3A-3D46-459A-9F9E-85D7E3C4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Amanda Santos Medeiros</cp:lastModifiedBy>
  <cp:revision>2</cp:revision>
  <cp:lastPrinted>2022-01-19T16:53:00Z</cp:lastPrinted>
  <dcterms:created xsi:type="dcterms:W3CDTF">2022-04-18T15:30:00Z</dcterms:created>
  <dcterms:modified xsi:type="dcterms:W3CDTF">2022-04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